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背景" focussize="0,0" recolor="t" r:id="rId4"/>
    </v:background>
  </w:background>
  <w:body>
    <w:tbl>
      <w:tblPr>
        <w:tblStyle w:val="10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32"/>
        <w:gridCol w:w="503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0065" w:type="dxa"/>
            <w:gridSpan w:val="2"/>
            <w:tcBorders>
              <w:bottom w:val="double" w:color="auto" w:sz="4" w:space="0"/>
            </w:tcBorders>
            <w:shd w:val="clear" w:color="auto" w:fill="auto"/>
          </w:tcPr>
          <w:p>
            <w:pPr>
              <w:spacing w:line="480" w:lineRule="auto"/>
              <w:jc w:val="center"/>
              <w:rPr>
                <w:rFonts w:hint="eastAsia"/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户外车位引导屏TED-6</w:t>
            </w:r>
            <w:r>
              <w:rPr>
                <w:rFonts w:hint="eastAsia"/>
                <w:sz w:val="48"/>
                <w:szCs w:val="48"/>
                <w:lang w:val="en-US" w:eastAsia="zh-CN"/>
              </w:rPr>
              <w:t>5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10065" w:type="dxa"/>
            <w:gridSpan w:val="2"/>
            <w:tcBorders>
              <w:top w:val="doub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ind w:left="174" w:leftChars="83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产品描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</w:trPr>
        <w:tc>
          <w:tcPr>
            <w:tcW w:w="10065" w:type="dxa"/>
            <w:gridSpan w:val="2"/>
            <w:tcBorders>
              <w:top w:val="single" w:color="auto" w:sz="4" w:space="0"/>
            </w:tcBorders>
          </w:tcPr>
          <w:p>
            <w:pPr>
              <w:spacing w:line="276" w:lineRule="auto"/>
              <w:ind w:right="317" w:rightChars="151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引导屏在智能停车场管理系统中的作用不可或缺，它主要用于对服务器的输出信息进行显示，让车主在及时准确的获悉停车场内车位情况，从而进行快速停车，改善停车场管理效率的同时，节省车主的停车时间，提升客户满意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5032" w:type="dxa"/>
            <w:tcBorders>
              <w:top w:val="single" w:color="auto" w:sz="4" w:space="0"/>
              <w:right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物图片</w:t>
            </w:r>
          </w:p>
        </w:tc>
        <w:tc>
          <w:tcPr>
            <w:tcW w:w="5033" w:type="dxa"/>
            <w:tcBorders>
              <w:top w:val="single" w:color="auto" w:sz="4" w:space="0"/>
              <w:left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9" w:hRule="atLeast"/>
        </w:trPr>
        <w:tc>
          <w:tcPr>
            <w:tcW w:w="5032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"/>
              <w:spacing w:line="480" w:lineRule="auto"/>
              <w:rPr>
                <w:rFonts w:hint="eastAsia"/>
              </w:rPr>
            </w:pPr>
            <w:r>
              <w:drawing>
                <wp:inline distT="0" distB="0" distL="114300" distR="114300">
                  <wp:extent cx="1955800" cy="2828290"/>
                  <wp:effectExtent l="0" t="0" r="6350" b="1016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282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3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显示区域总车位数；</w:t>
            </w:r>
          </w:p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色显示，亮度高，显示稳定：</w:t>
            </w:r>
          </w:p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无剩余空车位温馨提示：</w:t>
            </w:r>
          </w:p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全铝合金框架，黑色烤漆：</w:t>
            </w:r>
          </w:p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有机玻璃面板，灯箱透光白字：</w:t>
            </w:r>
          </w:p>
          <w:p>
            <w:pPr>
              <w:pStyle w:val="7"/>
              <w:numPr>
                <w:ilvl w:val="0"/>
                <w:numId w:val="1"/>
              </w:numPr>
              <w:spacing w:line="276" w:lineRule="auto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红黄双色恒流LED点阵模块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外观尺寸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  <w:bookmarkStart w:id="0" w:name="_GoBack"/>
      <w:bookmarkEnd w:id="0"/>
    </w:p>
    <w:p>
      <w:pPr>
        <w:widowControl/>
        <w:jc w:val="left"/>
      </w:pPr>
    </w:p>
    <w:tbl>
      <w:tblPr>
        <w:tblStyle w:val="10"/>
        <w:tblW w:w="100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72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0065" w:type="dxa"/>
            <w:gridSpan w:val="2"/>
            <w:tcBorders>
              <w:top w:val="single" w:color="auto" w:sz="4" w:space="0"/>
              <w:bottom w:val="single" w:color="auto" w:sz="4" w:space="0"/>
            </w:tcBorders>
            <w:shd w:val="clear" w:color="auto" w:fill="D8D8D8" w:themeFill="background1" w:themeFillShade="D9"/>
          </w:tcPr>
          <w:p>
            <w:pPr>
              <w:ind w:left="174" w:leftChars="83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详细参数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名称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户外车位引导屏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设备型号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ED-651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外观尺寸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700 X 300 X 1800mm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温度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-20℃~70℃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电压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C/220V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最大功耗</w:t>
            </w:r>
          </w:p>
        </w:tc>
        <w:tc>
          <w:tcPr>
            <w:tcW w:w="7235" w:type="dxa"/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于100W</w:t>
            </w:r>
          </w:p>
        </w:tc>
      </w:tr>
      <w:tr>
        <w:tblPrEx>
          <w:tblBorders>
            <w:top w:val="single" w:color="3F3F3F" w:themeColor="text1" w:themeTint="BF" w:sz="4" w:space="0"/>
            <w:left w:val="single" w:color="3F3F3F" w:themeColor="text1" w:themeTint="BF" w:sz="4" w:space="0"/>
            <w:bottom w:val="single" w:color="3F3F3F" w:themeColor="text1" w:themeTint="BF" w:sz="4" w:space="0"/>
            <w:right w:val="single" w:color="3F3F3F" w:themeColor="text1" w:themeTint="BF" w:sz="4" w:space="0"/>
            <w:insideH w:val="single" w:color="3F3F3F" w:themeColor="text1" w:themeTint="BF" w:sz="4" w:space="0"/>
            <w:insideV w:val="single" w:color="3F3F3F" w:themeColor="text1" w:themeTint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830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产品净重</w:t>
            </w:r>
          </w:p>
        </w:tc>
        <w:tc>
          <w:tcPr>
            <w:tcW w:w="7235" w:type="dxa"/>
            <w:tcBorders>
              <w:bottom w:val="single" w:color="3F3F3F" w:themeColor="text1" w:themeTint="BF" w:sz="4" w:space="0"/>
            </w:tcBorders>
            <w:vAlign w:val="center"/>
          </w:tcPr>
          <w:p>
            <w:pPr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65kg</w:t>
            </w:r>
          </w:p>
        </w:tc>
      </w:tr>
    </w:tbl>
    <w:p>
      <w:pPr>
        <w:tabs>
          <w:tab w:val="left" w:pos="3299"/>
        </w:tabs>
        <w:rPr>
          <w:szCs w:val="21"/>
        </w:rPr>
      </w:pPr>
    </w:p>
    <w:sectPr>
      <w:pgSz w:w="11907" w:h="16160"/>
      <w:pgMar w:top="1843" w:right="850" w:bottom="567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47E66"/>
    <w:multiLevelType w:val="multilevel"/>
    <w:tmpl w:val="7CF47E6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FFE"/>
    <w:rsid w:val="00011FFE"/>
    <w:rsid w:val="00020F29"/>
    <w:rsid w:val="00083A75"/>
    <w:rsid w:val="0008702B"/>
    <w:rsid w:val="00091DA0"/>
    <w:rsid w:val="000B437C"/>
    <w:rsid w:val="000F7C2A"/>
    <w:rsid w:val="00156B2F"/>
    <w:rsid w:val="00161D47"/>
    <w:rsid w:val="00163806"/>
    <w:rsid w:val="001B578C"/>
    <w:rsid w:val="001C4584"/>
    <w:rsid w:val="001C6691"/>
    <w:rsid w:val="001F3564"/>
    <w:rsid w:val="00254FAD"/>
    <w:rsid w:val="002870A2"/>
    <w:rsid w:val="00366DB8"/>
    <w:rsid w:val="003717D1"/>
    <w:rsid w:val="003A0058"/>
    <w:rsid w:val="003C171B"/>
    <w:rsid w:val="003D2834"/>
    <w:rsid w:val="00403714"/>
    <w:rsid w:val="0044742B"/>
    <w:rsid w:val="00451D92"/>
    <w:rsid w:val="00482F68"/>
    <w:rsid w:val="004B4097"/>
    <w:rsid w:val="004C04DC"/>
    <w:rsid w:val="00565C21"/>
    <w:rsid w:val="005A2F3D"/>
    <w:rsid w:val="006060CF"/>
    <w:rsid w:val="00607BEB"/>
    <w:rsid w:val="00676489"/>
    <w:rsid w:val="006D2A1C"/>
    <w:rsid w:val="006D6D1A"/>
    <w:rsid w:val="0072045D"/>
    <w:rsid w:val="00734BAF"/>
    <w:rsid w:val="00737D52"/>
    <w:rsid w:val="00814845"/>
    <w:rsid w:val="008158D0"/>
    <w:rsid w:val="0081767E"/>
    <w:rsid w:val="0083714C"/>
    <w:rsid w:val="008A3E27"/>
    <w:rsid w:val="008B1E64"/>
    <w:rsid w:val="009D05EC"/>
    <w:rsid w:val="009E274F"/>
    <w:rsid w:val="009F483D"/>
    <w:rsid w:val="009F632F"/>
    <w:rsid w:val="00A46FDA"/>
    <w:rsid w:val="00A5113D"/>
    <w:rsid w:val="00A6451A"/>
    <w:rsid w:val="00A93B0D"/>
    <w:rsid w:val="00AA0243"/>
    <w:rsid w:val="00AA66F0"/>
    <w:rsid w:val="00AF5948"/>
    <w:rsid w:val="00B45BBA"/>
    <w:rsid w:val="00BD2180"/>
    <w:rsid w:val="00C25DB8"/>
    <w:rsid w:val="00C46C75"/>
    <w:rsid w:val="00C5478E"/>
    <w:rsid w:val="00C92BC2"/>
    <w:rsid w:val="00CB23EB"/>
    <w:rsid w:val="00CC4EC1"/>
    <w:rsid w:val="00CE5221"/>
    <w:rsid w:val="00D77E35"/>
    <w:rsid w:val="00D8507B"/>
    <w:rsid w:val="00D852C9"/>
    <w:rsid w:val="00DC2D58"/>
    <w:rsid w:val="00DC5D8E"/>
    <w:rsid w:val="00DD7157"/>
    <w:rsid w:val="00E165BB"/>
    <w:rsid w:val="00E47964"/>
    <w:rsid w:val="00E73390"/>
    <w:rsid w:val="00E81907"/>
    <w:rsid w:val="00E8458C"/>
    <w:rsid w:val="00EA14CE"/>
    <w:rsid w:val="00EA298B"/>
    <w:rsid w:val="00EB3E3E"/>
    <w:rsid w:val="00EB536A"/>
    <w:rsid w:val="00ED5552"/>
    <w:rsid w:val="00F35A00"/>
    <w:rsid w:val="00F70D6B"/>
    <w:rsid w:val="00FB56B3"/>
    <w:rsid w:val="00FF5167"/>
    <w:rsid w:val="0190124E"/>
    <w:rsid w:val="072475F6"/>
    <w:rsid w:val="1BE225FD"/>
    <w:rsid w:val="2DD441ED"/>
    <w:rsid w:val="3169504D"/>
    <w:rsid w:val="3F6160B8"/>
    <w:rsid w:val="42F7499A"/>
    <w:rsid w:val="54846866"/>
    <w:rsid w:val="54A0521A"/>
    <w:rsid w:val="574C37F6"/>
    <w:rsid w:val="6AD67705"/>
    <w:rsid w:val="77340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color w:val="auto"/>
      <w:kern w:val="0"/>
      <w:sz w:val="24"/>
      <w:szCs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color w:val="auto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5">
    <w:name w:val="HTML 预设格式 字符"/>
    <w:basedOn w:val="8"/>
    <w:link w:val="6"/>
    <w:qFormat/>
    <w:uiPriority w:val="99"/>
    <w:rPr>
      <w:rFonts w:cs="宋体"/>
      <w:color w:val="auto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36C52B-1D36-4D98-A994-7F8CCCAA90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</Words>
  <Characters>377</Characters>
  <Lines>3</Lines>
  <Paragraphs>1</Paragraphs>
  <ScaleCrop>false</ScaleCrop>
  <LinksUpToDate>false</LinksUpToDate>
  <CharactersWithSpaces>442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3T08:46:00Z</dcterms:created>
  <dc:creator>齐家坤</dc:creator>
  <cp:lastModifiedBy>lijx</cp:lastModifiedBy>
  <cp:lastPrinted>2017-08-23T08:42:00Z</cp:lastPrinted>
  <dcterms:modified xsi:type="dcterms:W3CDTF">2017-09-12T07:3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